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FBA3" w14:textId="77777777" w:rsidR="00A57AAB" w:rsidRDefault="00D66254" w:rsidP="0008499B">
      <w:pPr>
        <w:pStyle w:val="Geenafstand"/>
      </w:pPr>
      <w:r>
        <w:t xml:space="preserve">  </w:t>
      </w:r>
    </w:p>
    <w:p w14:paraId="01DA4162" w14:textId="77777777" w:rsidR="00A57AAB" w:rsidRDefault="00A57AAB" w:rsidP="0008499B">
      <w:pPr>
        <w:pStyle w:val="Geenafstand"/>
      </w:pPr>
    </w:p>
    <w:p w14:paraId="2D0B03AD" w14:textId="77777777" w:rsidR="00A57AAB" w:rsidRDefault="00A57AAB" w:rsidP="0008499B">
      <w:pPr>
        <w:pStyle w:val="Geenafstand"/>
      </w:pPr>
    </w:p>
    <w:p w14:paraId="1A98CABC" w14:textId="77777777" w:rsidR="00A57AAB" w:rsidRDefault="00A57AAB" w:rsidP="0008499B">
      <w:pPr>
        <w:pStyle w:val="Geenafstand"/>
      </w:pPr>
    </w:p>
    <w:p w14:paraId="72A65254" w14:textId="77777777" w:rsidR="00A57AAB" w:rsidRDefault="00A57AAB" w:rsidP="0008499B">
      <w:pPr>
        <w:pStyle w:val="Geenafstand"/>
      </w:pPr>
    </w:p>
    <w:p w14:paraId="71B15E05" w14:textId="77777777" w:rsidR="00A57AAB" w:rsidRDefault="00D66254" w:rsidP="0008499B">
      <w:pPr>
        <w:pStyle w:val="Geenafstand"/>
      </w:pPr>
      <w:r>
        <w:t xml:space="preserve"> </w:t>
      </w:r>
      <w:r w:rsidR="00A57AAB">
        <w:t xml:space="preserve">                                    </w:t>
      </w:r>
    </w:p>
    <w:p w14:paraId="3C70C93F" w14:textId="699965BA" w:rsidR="00590ED0" w:rsidRDefault="00A57AAB" w:rsidP="0008499B">
      <w:pPr>
        <w:pStyle w:val="Geenafstand"/>
        <w:rPr>
          <w:sz w:val="40"/>
          <w:szCs w:val="40"/>
        </w:rPr>
      </w:pPr>
      <w:r>
        <w:t xml:space="preserve">        </w:t>
      </w:r>
      <w:r w:rsidR="00BA2A3C">
        <w:t xml:space="preserve">               </w:t>
      </w:r>
      <w:r w:rsidR="00B91F5D">
        <w:rPr>
          <w:b/>
          <w:sz w:val="40"/>
          <w:szCs w:val="40"/>
        </w:rPr>
        <w:t>O</w:t>
      </w:r>
      <w:r w:rsidR="00B91F5D" w:rsidRPr="00B91F5D">
        <w:rPr>
          <w:b/>
          <w:sz w:val="40"/>
          <w:szCs w:val="40"/>
        </w:rPr>
        <w:t>ud</w:t>
      </w:r>
      <w:r w:rsidR="00B91F5D">
        <w:rPr>
          <w:sz w:val="40"/>
          <w:szCs w:val="40"/>
        </w:rPr>
        <w:t xml:space="preserve"> </w:t>
      </w:r>
      <w:r>
        <w:t xml:space="preserve">  </w:t>
      </w:r>
      <w:r w:rsidR="00D66254" w:rsidRPr="00D66254">
        <w:rPr>
          <w:b/>
          <w:sz w:val="40"/>
          <w:szCs w:val="40"/>
        </w:rPr>
        <w:t>Zijper</w:t>
      </w:r>
      <w:r w:rsidR="007F62AD">
        <w:rPr>
          <w:b/>
          <w:sz w:val="40"/>
          <w:szCs w:val="40"/>
        </w:rPr>
        <w:t xml:space="preserve"> </w:t>
      </w:r>
      <w:proofErr w:type="gramStart"/>
      <w:r w:rsidR="007F62AD">
        <w:rPr>
          <w:b/>
          <w:sz w:val="40"/>
          <w:szCs w:val="40"/>
        </w:rPr>
        <w:t xml:space="preserve">Biljart </w:t>
      </w:r>
      <w:r w:rsidR="00D66254" w:rsidRPr="00D66254">
        <w:rPr>
          <w:b/>
          <w:sz w:val="40"/>
          <w:szCs w:val="40"/>
        </w:rPr>
        <w:t xml:space="preserve"> Kampioenschap</w:t>
      </w:r>
      <w:proofErr w:type="gramEnd"/>
      <w:r w:rsidR="00D66254" w:rsidRPr="00D66254">
        <w:rPr>
          <w:b/>
          <w:sz w:val="40"/>
          <w:szCs w:val="40"/>
        </w:rPr>
        <w:t xml:space="preserve"> 20</w:t>
      </w:r>
      <w:r w:rsidR="00DB536B">
        <w:rPr>
          <w:b/>
          <w:sz w:val="40"/>
          <w:szCs w:val="40"/>
        </w:rPr>
        <w:t>2</w:t>
      </w:r>
      <w:r w:rsidR="00A8767D">
        <w:rPr>
          <w:b/>
          <w:sz w:val="40"/>
          <w:szCs w:val="40"/>
        </w:rPr>
        <w:t>3</w:t>
      </w:r>
      <w:r w:rsidR="00D66254" w:rsidRPr="00D66254">
        <w:rPr>
          <w:sz w:val="40"/>
          <w:szCs w:val="40"/>
        </w:rPr>
        <w:t>.</w:t>
      </w:r>
    </w:p>
    <w:p w14:paraId="7BC9BA5E" w14:textId="77777777" w:rsidR="00DB536B" w:rsidRDefault="00DB536B" w:rsidP="0008499B">
      <w:pPr>
        <w:pStyle w:val="Geenafstand"/>
        <w:rPr>
          <w:sz w:val="40"/>
          <w:szCs w:val="40"/>
        </w:rPr>
      </w:pPr>
    </w:p>
    <w:p w14:paraId="7169E1A7" w14:textId="0A7EE716" w:rsidR="00D66254" w:rsidRDefault="00B45FA1" w:rsidP="00D66254">
      <w:pPr>
        <w:pStyle w:val="Geenafstand"/>
      </w:pPr>
      <w:r>
        <w:t>H</w:t>
      </w:r>
      <w:r w:rsidR="00756DBC">
        <w:t>et 1</w:t>
      </w:r>
      <w:r w:rsidR="00A8767D">
        <w:t>4</w:t>
      </w:r>
      <w:r w:rsidR="00D66254" w:rsidRPr="00D66254">
        <w:rPr>
          <w:vertAlign w:val="superscript"/>
        </w:rPr>
        <w:t>e</w:t>
      </w:r>
      <w:r w:rsidR="00D66254">
        <w:t xml:space="preserve"> </w:t>
      </w:r>
      <w:r w:rsidR="00B91F5D">
        <w:t xml:space="preserve">Oud </w:t>
      </w:r>
      <w:proofErr w:type="spellStart"/>
      <w:r w:rsidR="00D66254">
        <w:t>Zijperkampioenschap</w:t>
      </w:r>
      <w:proofErr w:type="spellEnd"/>
      <w:r w:rsidR="00D66254">
        <w:t xml:space="preserve"> biljarten </w:t>
      </w:r>
      <w:r w:rsidR="00A87AF4">
        <w:t>voor alle(oud) inwoners van de Z</w:t>
      </w:r>
      <w:r w:rsidR="00D66254">
        <w:t>ijpe</w:t>
      </w:r>
      <w:r w:rsidR="00B91F5D">
        <w:t xml:space="preserve"> en omstreken</w:t>
      </w:r>
      <w:r w:rsidR="00D66254">
        <w:t xml:space="preserve"> </w:t>
      </w:r>
      <w:r>
        <w:t xml:space="preserve">gaat </w:t>
      </w:r>
      <w:r w:rsidR="00A87AF4">
        <w:t xml:space="preserve">binnenkort </w:t>
      </w:r>
      <w:r w:rsidR="00D66254">
        <w:t>van start.</w:t>
      </w:r>
      <w:r w:rsidR="0075548F">
        <w:t xml:space="preserve"> </w:t>
      </w:r>
    </w:p>
    <w:p w14:paraId="0602BDBB" w14:textId="77777777" w:rsidR="00D66254" w:rsidRDefault="00D66254" w:rsidP="00D66254">
      <w:pPr>
        <w:pStyle w:val="Geenafstand"/>
      </w:pPr>
      <w:r>
        <w:t xml:space="preserve">Voor het toernooi geldt </w:t>
      </w:r>
      <w:r w:rsidRPr="00D66254">
        <w:rPr>
          <w:u w:val="single"/>
        </w:rPr>
        <w:t>geen</w:t>
      </w:r>
      <w:r>
        <w:t xml:space="preserve"> leeftijdsgrens.</w:t>
      </w:r>
    </w:p>
    <w:p w14:paraId="32355E5D" w14:textId="27916E3A" w:rsidR="007563D7" w:rsidRDefault="00A65ED8" w:rsidP="00D66254">
      <w:pPr>
        <w:pStyle w:val="Geenafstand"/>
      </w:pPr>
      <w:r>
        <w:t>De heren</w:t>
      </w:r>
      <w:r w:rsidR="00CB5F59">
        <w:t xml:space="preserve"> en d</w:t>
      </w:r>
      <w:r w:rsidR="007563D7">
        <w:t>ames</w:t>
      </w:r>
      <w:r>
        <w:t xml:space="preserve"> sp</w:t>
      </w:r>
      <w:r w:rsidR="000A16F7">
        <w:t xml:space="preserve">elen met een </w:t>
      </w:r>
      <w:r w:rsidR="007563D7">
        <w:t xml:space="preserve">minimaal </w:t>
      </w:r>
      <w:r w:rsidR="000A16F7">
        <w:t xml:space="preserve">gemiddelde van </w:t>
      </w:r>
      <w:r w:rsidR="00755AB4">
        <w:t>0.75</w:t>
      </w:r>
      <w:r w:rsidR="007563D7">
        <w:t xml:space="preserve"> of hoger.</w:t>
      </w:r>
    </w:p>
    <w:p w14:paraId="4471EECD" w14:textId="2687E6B8" w:rsidR="00A65ED8" w:rsidRDefault="00A65ED8" w:rsidP="00D66254">
      <w:pPr>
        <w:pStyle w:val="Geenafstand"/>
      </w:pPr>
      <w:r>
        <w:t>Het toernooi gaat 4 dagen duren,</w:t>
      </w:r>
      <w:r w:rsidR="00A50326">
        <w:t xml:space="preserve"> </w:t>
      </w:r>
      <w:r w:rsidR="00756DBC">
        <w:t xml:space="preserve">en wel op </w:t>
      </w:r>
      <w:r w:rsidR="00924B0E">
        <w:t>21</w:t>
      </w:r>
      <w:r w:rsidR="0055160C">
        <w:t xml:space="preserve"> </w:t>
      </w:r>
      <w:r w:rsidR="00756DBC">
        <w:t xml:space="preserve">t/m </w:t>
      </w:r>
      <w:r w:rsidR="009D2917">
        <w:t>2</w:t>
      </w:r>
      <w:r w:rsidR="00924B0E">
        <w:t>4</w:t>
      </w:r>
      <w:r w:rsidR="00756DBC">
        <w:t xml:space="preserve"> </w:t>
      </w:r>
      <w:r w:rsidR="00924B0E">
        <w:t>september</w:t>
      </w:r>
      <w:r w:rsidR="00756DBC">
        <w:t xml:space="preserve"> 202</w:t>
      </w:r>
      <w:r w:rsidR="00A8767D">
        <w:t>3.</w:t>
      </w:r>
    </w:p>
    <w:p w14:paraId="61E30038" w14:textId="77777777" w:rsidR="00A65ED8" w:rsidRDefault="00A65ED8" w:rsidP="00D66254">
      <w:pPr>
        <w:pStyle w:val="Geenafstand"/>
      </w:pPr>
      <w:r>
        <w:t xml:space="preserve">Het toernooi wordt gespeeld in </w:t>
      </w:r>
      <w:proofErr w:type="gramStart"/>
      <w:r>
        <w:t>Café  de</w:t>
      </w:r>
      <w:proofErr w:type="gramEnd"/>
      <w:r>
        <w:t xml:space="preserve"> Jonge Prins.</w:t>
      </w:r>
    </w:p>
    <w:p w14:paraId="5C8C44B3" w14:textId="77777777" w:rsidR="00A65ED8" w:rsidRDefault="00A65ED8" w:rsidP="00D66254">
      <w:pPr>
        <w:pStyle w:val="Geenafstand"/>
      </w:pPr>
      <w:r>
        <w:t>De aanvang van elke avond is 19.00 uur</w:t>
      </w:r>
      <w:r w:rsidR="00A50326">
        <w:t xml:space="preserve">. Op zaterdag </w:t>
      </w:r>
      <w:r w:rsidR="000A16F7">
        <w:t>middag starten we om 13.00</w:t>
      </w:r>
      <w:r w:rsidR="007563D7">
        <w:t xml:space="preserve"> of 14.00</w:t>
      </w:r>
      <w:r w:rsidR="000A16F7">
        <w:t xml:space="preserve"> uur en zondag middag starten we om 12</w:t>
      </w:r>
      <w:r w:rsidR="00A50326">
        <w:t>.00 uur.</w:t>
      </w:r>
    </w:p>
    <w:p w14:paraId="0C347780" w14:textId="77777777" w:rsidR="00A50326" w:rsidRDefault="00096F4A" w:rsidP="00D66254">
      <w:pPr>
        <w:pStyle w:val="Geenafstand"/>
      </w:pPr>
      <w:r>
        <w:t xml:space="preserve">U mag </w:t>
      </w:r>
      <w:r w:rsidRPr="00A8767D">
        <w:rPr>
          <w:b/>
          <w:bCs/>
        </w:rPr>
        <w:t>1 dag/</w:t>
      </w:r>
      <w:proofErr w:type="gramStart"/>
      <w:r w:rsidRPr="00A8767D">
        <w:rPr>
          <w:b/>
          <w:bCs/>
        </w:rPr>
        <w:t>avond  verhindering</w:t>
      </w:r>
      <w:proofErr w:type="gramEnd"/>
      <w:r w:rsidRPr="00A8767D">
        <w:rPr>
          <w:b/>
          <w:bCs/>
        </w:rPr>
        <w:t xml:space="preserve"> aangeven</w:t>
      </w:r>
      <w:r>
        <w:t xml:space="preserve"> </w:t>
      </w:r>
      <w:r w:rsidR="00556782" w:rsidRPr="00556782">
        <w:rPr>
          <w:b/>
        </w:rPr>
        <w:t>behalve de Finaledag</w:t>
      </w:r>
      <w:r w:rsidR="00556782">
        <w:t xml:space="preserve"> </w:t>
      </w:r>
      <w:r>
        <w:t>en u</w:t>
      </w:r>
      <w:r w:rsidR="00A50326">
        <w:t xml:space="preserve"> speelt minimaal 4 partijen.</w:t>
      </w:r>
    </w:p>
    <w:p w14:paraId="492B6C29" w14:textId="1EF9B3A0" w:rsidR="00A50326" w:rsidRDefault="00A34315" w:rsidP="00A50326">
      <w:pPr>
        <w:pStyle w:val="Geenafstand"/>
      </w:pPr>
      <w:r>
        <w:t>Het inschrijfgeld bedraagt  € 7.5</w:t>
      </w:r>
      <w:r w:rsidR="00837252">
        <w:t>0</w:t>
      </w:r>
      <w:r w:rsidR="00A50326">
        <w:t xml:space="preserve"> te voldoen</w:t>
      </w:r>
      <w:r w:rsidR="00924B0E">
        <w:t xml:space="preserve"> via </w:t>
      </w:r>
      <w:proofErr w:type="spellStart"/>
      <w:r w:rsidR="00924B0E">
        <w:t>rekeningnr</w:t>
      </w:r>
      <w:proofErr w:type="spellEnd"/>
      <w:r w:rsidR="00924B0E">
        <w:t xml:space="preserve"> </w:t>
      </w:r>
      <w:r w:rsidR="00A50326">
        <w:t xml:space="preserve"> </w:t>
      </w:r>
      <w:r w:rsidR="00924B0E">
        <w:t>NL35RABO0374408173 onder vermelding van biljarttoernooi, of voor</w:t>
      </w:r>
      <w:r w:rsidR="00A50326">
        <w:t xml:space="preserve"> aanvang eerste wedstrijd</w:t>
      </w:r>
      <w:r w:rsidR="00924B0E">
        <w:t>.</w:t>
      </w:r>
    </w:p>
    <w:p w14:paraId="21E12D2C" w14:textId="77777777" w:rsidR="00B648D3" w:rsidRDefault="008D0219" w:rsidP="00A5032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B061E" wp14:editId="7BE66744">
                <wp:simplePos x="0" y="0"/>
                <wp:positionH relativeFrom="column">
                  <wp:posOffset>-4445</wp:posOffset>
                </wp:positionH>
                <wp:positionV relativeFrom="paragraph">
                  <wp:posOffset>95885</wp:posOffset>
                </wp:positionV>
                <wp:extent cx="5762625" cy="0"/>
                <wp:effectExtent l="9525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834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5pt;margin-top:7.55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vH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"/>
            </w:pict>
          </mc:Fallback>
        </mc:AlternateContent>
      </w:r>
    </w:p>
    <w:p w14:paraId="568EC760" w14:textId="77777777" w:rsidR="00B648D3" w:rsidRDefault="00B648D3" w:rsidP="00B648D3">
      <w:pPr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INSCHRIJFFORMULIER</w:t>
      </w:r>
    </w:p>
    <w:p w14:paraId="3E839846" w14:textId="46AAF6B6" w:rsidR="00B648D3" w:rsidRDefault="00B648D3" w:rsidP="00B648D3">
      <w:pPr>
        <w:jc w:val="center"/>
      </w:pPr>
      <w:r>
        <w:t>Inschrijven is mogelijk tot e</w:t>
      </w:r>
      <w:r w:rsidR="00756DBC">
        <w:t>n met 2</w:t>
      </w:r>
      <w:r w:rsidR="00A8767D">
        <w:t xml:space="preserve"> S</w:t>
      </w:r>
      <w:r w:rsidR="009D2917">
        <w:t>eptember</w:t>
      </w:r>
      <w:r w:rsidR="00756DBC">
        <w:t xml:space="preserve"> 202</w:t>
      </w:r>
      <w:r w:rsidR="00A8767D">
        <w:t>3</w:t>
      </w:r>
    </w:p>
    <w:p w14:paraId="59758C92" w14:textId="11E97CB5" w:rsidR="00B648D3" w:rsidRDefault="00B648D3" w:rsidP="00B648D3">
      <w:r>
        <w:t>De ondergetekende</w:t>
      </w:r>
      <w:proofErr w:type="gramStart"/>
      <w:r>
        <w:tab/>
        <w:t>:............................................................................................................................</w:t>
      </w:r>
      <w:proofErr w:type="gramEnd"/>
    </w:p>
    <w:p w14:paraId="0D9EA066" w14:textId="77777777" w:rsidR="00B648D3" w:rsidRDefault="00B648D3" w:rsidP="00B648D3">
      <w:r>
        <w:t>Adres</w:t>
      </w:r>
      <w:r>
        <w:tab/>
      </w:r>
      <w:r>
        <w:tab/>
      </w:r>
      <w:proofErr w:type="gramStart"/>
      <w:r>
        <w:tab/>
        <w:t>:............................................................................................................................</w:t>
      </w:r>
      <w:proofErr w:type="gramEnd"/>
    </w:p>
    <w:p w14:paraId="197C16FD" w14:textId="77777777" w:rsidR="00B648D3" w:rsidRDefault="004918D6" w:rsidP="00B648D3">
      <w:r>
        <w:t>E-mailadres</w:t>
      </w:r>
      <w:r w:rsidR="00B648D3">
        <w:tab/>
      </w:r>
      <w:proofErr w:type="gramStart"/>
      <w:r w:rsidR="00B648D3">
        <w:tab/>
        <w:t>:............................................................................................................................</w:t>
      </w:r>
      <w:proofErr w:type="gramEnd"/>
    </w:p>
    <w:p w14:paraId="488AA8A6" w14:textId="77777777" w:rsidR="009B6E91" w:rsidRDefault="009B6E91" w:rsidP="00B648D3">
      <w:r>
        <w:t xml:space="preserve">Telefoon nummer         </w:t>
      </w:r>
      <w:proofErr w:type="gramStart"/>
      <w:r>
        <w:t xml:space="preserve"> :…</w:t>
      </w:r>
      <w:proofErr w:type="gramEnd"/>
      <w:r>
        <w:t>…………………………………………………………………………………………………………………….</w:t>
      </w:r>
    </w:p>
    <w:p w14:paraId="0A74BFC0" w14:textId="77777777" w:rsidR="00B648D3" w:rsidRDefault="00B648D3" w:rsidP="00B648D3">
      <w:r>
        <w:t>Gemiddelde</w:t>
      </w:r>
      <w:r>
        <w:tab/>
      </w:r>
      <w:proofErr w:type="gramStart"/>
      <w:r>
        <w:tab/>
        <w:t>:............................................................................................................................</w:t>
      </w:r>
      <w:proofErr w:type="gramEnd"/>
    </w:p>
    <w:p w14:paraId="3BECDB41" w14:textId="77777777" w:rsidR="00B648D3" w:rsidRDefault="00B648D3" w:rsidP="00B648D3">
      <w:r>
        <w:t>Opmerking</w:t>
      </w:r>
      <w:r>
        <w:tab/>
      </w:r>
      <w:proofErr w:type="gramStart"/>
      <w:r>
        <w:tab/>
        <w:t>:............................................................................................................................</w:t>
      </w:r>
      <w:proofErr w:type="gramEnd"/>
    </w:p>
    <w:p w14:paraId="6A8E42F4" w14:textId="77777777" w:rsidR="00924B0E" w:rsidRDefault="00837252" w:rsidP="00A8767D">
      <w:r>
        <w:t xml:space="preserve">Inschrijfformulieren </w:t>
      </w:r>
      <w:r w:rsidR="00B648D3">
        <w:t xml:space="preserve">kunt U inleveren </w:t>
      </w:r>
      <w:r w:rsidR="00A8767D">
        <w:t xml:space="preserve">                                      </w:t>
      </w:r>
      <w:r w:rsidR="00E40269">
        <w:t xml:space="preserve">                      </w:t>
      </w:r>
    </w:p>
    <w:p w14:paraId="73885C29" w14:textId="2792785D" w:rsidR="00B648D3" w:rsidRDefault="009162F0" w:rsidP="00A8767D">
      <w:r>
        <w:t xml:space="preserve">Café de Jonge Prins.  </w:t>
      </w:r>
      <w:proofErr w:type="spellStart"/>
      <w:r>
        <w:t>Keinsmerweg</w:t>
      </w:r>
      <w:proofErr w:type="spellEnd"/>
      <w:r>
        <w:t xml:space="preserve"> 42           tel.   022459123</w:t>
      </w:r>
      <w:r w:rsidR="00A8767D">
        <w:t xml:space="preserve">.                                                                   </w:t>
      </w:r>
      <w:r w:rsidR="00CB5F59">
        <w:t>Rick Boersen</w:t>
      </w:r>
      <w:r>
        <w:t xml:space="preserve">              </w:t>
      </w:r>
      <w:r w:rsidR="00E40269">
        <w:t xml:space="preserve"> </w:t>
      </w:r>
      <w:r>
        <w:t xml:space="preserve">Wilhelminastraat 24    tel.   </w:t>
      </w:r>
      <w:r w:rsidR="00B54D30">
        <w:t>063812</w:t>
      </w:r>
      <w:r w:rsidR="008B565E">
        <w:t>8071</w:t>
      </w:r>
      <w:r w:rsidR="00E40269">
        <w:t xml:space="preserve">      </w:t>
      </w:r>
      <w:r w:rsidR="000576D5">
        <w:t xml:space="preserve">  </w:t>
      </w:r>
      <w:r w:rsidR="008B565E">
        <w:t xml:space="preserve">                                                                             </w:t>
      </w:r>
      <w:r w:rsidR="00074EDC">
        <w:tab/>
      </w:r>
      <w:r w:rsidR="001407BA">
        <w:t xml:space="preserve">      </w:t>
      </w:r>
      <w:r w:rsidR="000576D5">
        <w:t xml:space="preserve">      </w:t>
      </w:r>
      <w:r w:rsidR="00074EDC">
        <w:tab/>
      </w:r>
      <w:r w:rsidR="00756DBC">
        <w:tab/>
      </w:r>
      <w:r w:rsidR="00756DBC">
        <w:tab/>
      </w:r>
      <w:r w:rsidR="001407BA">
        <w:tab/>
      </w:r>
      <w:r w:rsidR="001407BA">
        <w:tab/>
      </w:r>
      <w:r w:rsidR="001407BA">
        <w:tab/>
      </w:r>
      <w:r w:rsidR="001407BA">
        <w:tab/>
      </w:r>
      <w:r w:rsidR="001407BA">
        <w:tab/>
      </w:r>
      <w:r w:rsidR="008B565E">
        <w:t xml:space="preserve">    </w:t>
      </w:r>
      <w:r w:rsidR="00A8767D">
        <w:t xml:space="preserve">                   </w:t>
      </w:r>
      <w:r w:rsidR="00074EDC">
        <w:t>Inschrijfformulieren via email:</w:t>
      </w:r>
      <w:r w:rsidR="00DB536B">
        <w:t xml:space="preserve"> </w:t>
      </w:r>
      <w:hyperlink r:id="rId5" w:history="1">
        <w:r w:rsidR="00A8767D" w:rsidRPr="00AD7D90">
          <w:rPr>
            <w:rStyle w:val="Hyperlink"/>
          </w:rPr>
          <w:t>boersen.r@gmail.com</w:t>
        </w:r>
      </w:hyperlink>
    </w:p>
    <w:p w14:paraId="51CE50E6" w14:textId="640D520E" w:rsidR="00A8767D" w:rsidRDefault="00A8767D" w:rsidP="00A8767D">
      <w:r>
        <w:t>Organisatie:</w:t>
      </w:r>
    </w:p>
    <w:p w14:paraId="51448987" w14:textId="77777777" w:rsidR="00074EDC" w:rsidRDefault="00074EDC" w:rsidP="00074EDC">
      <w:pPr>
        <w:pStyle w:val="Geenafstand"/>
      </w:pPr>
      <w:r>
        <w:t>Rosa Veul</w:t>
      </w:r>
      <w:r>
        <w:tab/>
      </w:r>
      <w:r>
        <w:tab/>
        <w:t>0224591311</w:t>
      </w:r>
    </w:p>
    <w:p w14:paraId="4D5CEAF7" w14:textId="77777777" w:rsidR="00074EDC" w:rsidRDefault="00074EDC" w:rsidP="00074EDC">
      <w:pPr>
        <w:pStyle w:val="Geenafstand"/>
      </w:pPr>
      <w:r>
        <w:t>Dennis Lemmers</w:t>
      </w:r>
      <w:r>
        <w:tab/>
        <w:t>0641737597</w:t>
      </w:r>
    </w:p>
    <w:p w14:paraId="00AEE74B" w14:textId="77777777" w:rsidR="00074EDC" w:rsidRDefault="00074EDC" w:rsidP="00074EDC">
      <w:pPr>
        <w:pStyle w:val="Geenafstand"/>
      </w:pPr>
      <w:r>
        <w:t>Jacqueline Deutekom    0224591321</w:t>
      </w:r>
    </w:p>
    <w:p w14:paraId="50EBC864" w14:textId="305D5E4C" w:rsidR="00074EDC" w:rsidRDefault="00074EDC" w:rsidP="00074EDC">
      <w:pPr>
        <w:pStyle w:val="Geenafstand"/>
      </w:pPr>
      <w:r>
        <w:t>Rick Boersen</w:t>
      </w:r>
      <w:r>
        <w:tab/>
      </w:r>
      <w:r>
        <w:tab/>
      </w:r>
      <w:r w:rsidR="00B54D30">
        <w:t>0638128071</w:t>
      </w:r>
    </w:p>
    <w:p w14:paraId="00737B40" w14:textId="77777777" w:rsidR="00B648D3" w:rsidRDefault="00B648D3" w:rsidP="00A50326">
      <w:pPr>
        <w:pStyle w:val="Geenafstand"/>
      </w:pPr>
    </w:p>
    <w:p w14:paraId="694BF9CC" w14:textId="77777777" w:rsidR="00D66254" w:rsidRPr="0008499B" w:rsidRDefault="00D66254" w:rsidP="0008499B">
      <w:pPr>
        <w:pStyle w:val="Geenafstand"/>
      </w:pPr>
    </w:p>
    <w:sectPr w:rsidR="00D66254" w:rsidRPr="0008499B" w:rsidSect="00D6625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EF"/>
    <w:rsid w:val="000576D5"/>
    <w:rsid w:val="0006408D"/>
    <w:rsid w:val="00074EDC"/>
    <w:rsid w:val="0008499B"/>
    <w:rsid w:val="00096F4A"/>
    <w:rsid w:val="000A16F7"/>
    <w:rsid w:val="000D1007"/>
    <w:rsid w:val="001407BA"/>
    <w:rsid w:val="001B3FDE"/>
    <w:rsid w:val="00242180"/>
    <w:rsid w:val="00377398"/>
    <w:rsid w:val="003A60AB"/>
    <w:rsid w:val="003B5AB8"/>
    <w:rsid w:val="003F463F"/>
    <w:rsid w:val="004100CF"/>
    <w:rsid w:val="004115B9"/>
    <w:rsid w:val="00472817"/>
    <w:rsid w:val="004918D6"/>
    <w:rsid w:val="004C4205"/>
    <w:rsid w:val="004F1040"/>
    <w:rsid w:val="0055160C"/>
    <w:rsid w:val="00556782"/>
    <w:rsid w:val="0056610A"/>
    <w:rsid w:val="00590ED0"/>
    <w:rsid w:val="005D2EBF"/>
    <w:rsid w:val="00664736"/>
    <w:rsid w:val="0074069C"/>
    <w:rsid w:val="0075548F"/>
    <w:rsid w:val="00755AB4"/>
    <w:rsid w:val="007563D7"/>
    <w:rsid w:val="00756DBC"/>
    <w:rsid w:val="007969F1"/>
    <w:rsid w:val="007F62AD"/>
    <w:rsid w:val="00837252"/>
    <w:rsid w:val="00893386"/>
    <w:rsid w:val="008B565E"/>
    <w:rsid w:val="008D0219"/>
    <w:rsid w:val="008E1BB9"/>
    <w:rsid w:val="009162F0"/>
    <w:rsid w:val="00924B0E"/>
    <w:rsid w:val="00973C3D"/>
    <w:rsid w:val="00992AEF"/>
    <w:rsid w:val="009B6E91"/>
    <w:rsid w:val="009D2917"/>
    <w:rsid w:val="00A2224E"/>
    <w:rsid w:val="00A34315"/>
    <w:rsid w:val="00A50326"/>
    <w:rsid w:val="00A57AAB"/>
    <w:rsid w:val="00A65ED8"/>
    <w:rsid w:val="00A8767D"/>
    <w:rsid w:val="00A87AF4"/>
    <w:rsid w:val="00B45FA1"/>
    <w:rsid w:val="00B54D30"/>
    <w:rsid w:val="00B648D3"/>
    <w:rsid w:val="00B80808"/>
    <w:rsid w:val="00B91F5D"/>
    <w:rsid w:val="00BA2A3C"/>
    <w:rsid w:val="00BE1D53"/>
    <w:rsid w:val="00CB5F59"/>
    <w:rsid w:val="00D226BE"/>
    <w:rsid w:val="00D23AA9"/>
    <w:rsid w:val="00D63CEB"/>
    <w:rsid w:val="00D66254"/>
    <w:rsid w:val="00DB536B"/>
    <w:rsid w:val="00DF6E82"/>
    <w:rsid w:val="00E40269"/>
    <w:rsid w:val="00F208FC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2658"/>
  <w15:docId w15:val="{4F8EF10A-3D3A-4874-BF18-7BDC741E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0E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6625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74ED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F4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7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ersen.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E6D6-4132-4B6C-8452-06F29C4B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esper Boersen</cp:lastModifiedBy>
  <cp:revision>4</cp:revision>
  <cp:lastPrinted>2022-10-22T09:26:00Z</cp:lastPrinted>
  <dcterms:created xsi:type="dcterms:W3CDTF">2022-10-22T09:27:00Z</dcterms:created>
  <dcterms:modified xsi:type="dcterms:W3CDTF">2023-04-24T15:33:00Z</dcterms:modified>
</cp:coreProperties>
</file>